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EF755" w14:textId="72127143" w:rsidR="003E6291" w:rsidRPr="000235E6" w:rsidRDefault="003E6291" w:rsidP="003E629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35E6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</w:t>
      </w:r>
      <w:r w:rsidRPr="003E6291">
        <w:rPr>
          <w:rFonts w:ascii="Times New Roman" w:hAnsi="Times New Roman" w:cs="Times New Roman"/>
          <w:b/>
          <w:bCs/>
          <w:sz w:val="36"/>
          <w:szCs w:val="36"/>
        </w:rPr>
        <w:t>Module 7: Critical Thinking Assignment</w:t>
      </w:r>
    </w:p>
    <w:p w14:paraId="0FE8854A" w14:textId="77777777" w:rsid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2E977E53" w14:textId="1D505D9E" w:rsidR="003E6291" w:rsidRDefault="003E6291" w:rsidP="003E629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Pr="003E6291">
        <w:rPr>
          <w:rFonts w:ascii="Times New Roman" w:hAnsi="Times New Roman" w:cs="Times New Roman"/>
          <w:b/>
          <w:bCs/>
          <w:sz w:val="36"/>
          <w:szCs w:val="36"/>
        </w:rPr>
        <w:t>Creating Python Programs</w:t>
      </w:r>
    </w:p>
    <w:p w14:paraId="114CBE04" w14:textId="77777777" w:rsidR="003E6291" w:rsidRDefault="003E6291" w:rsidP="003E629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5B8B90" w14:textId="77777777" w:rsidR="003E6291" w:rsidRDefault="003E6291" w:rsidP="003E629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47A1BC" w14:textId="14B6F1DD" w:rsidR="003E6291" w:rsidRPr="00036AE6" w:rsidRDefault="003E6291" w:rsidP="003E629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36AE6">
        <w:rPr>
          <w:rFonts w:ascii="Times New Roman" w:hAnsi="Times New Roman" w:cs="Times New Roman"/>
          <w:b/>
          <w:bCs/>
          <w:sz w:val="40"/>
          <w:szCs w:val="40"/>
          <w:u w:val="single"/>
        </w:rPr>
        <w:t>Source Code:</w:t>
      </w:r>
    </w:p>
    <w:p w14:paraId="6ABB6CA1" w14:textId="77777777" w:rsidR="003E6291" w:rsidRDefault="003E6291" w:rsidP="003E629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84D8BC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# Dictionaries for course details</w:t>
      </w:r>
    </w:p>
    <w:p w14:paraId="617BAC97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Room_No = {</w:t>
      </w:r>
    </w:p>
    <w:p w14:paraId="60990647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1": "3004",</w:t>
      </w:r>
    </w:p>
    <w:p w14:paraId="6992C16F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2": "4501",</w:t>
      </w:r>
    </w:p>
    <w:p w14:paraId="3E13B1E4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3": "6755",</w:t>
      </w:r>
    </w:p>
    <w:p w14:paraId="149C4741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NET110": "1244",</w:t>
      </w:r>
    </w:p>
    <w:p w14:paraId="4A6650C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OM241": "1411"</w:t>
      </w:r>
    </w:p>
    <w:p w14:paraId="52356C5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}</w:t>
      </w:r>
    </w:p>
    <w:p w14:paraId="6689DFC1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5259D803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Instructors = {</w:t>
      </w:r>
    </w:p>
    <w:p w14:paraId="5BC0D051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1": "Haynes",</w:t>
      </w:r>
    </w:p>
    <w:p w14:paraId="0F049C7B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2": "Alvarado",</w:t>
      </w:r>
    </w:p>
    <w:p w14:paraId="3EF3C11F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3": "Rich",</w:t>
      </w:r>
    </w:p>
    <w:p w14:paraId="2844A312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lastRenderedPageBreak/>
        <w:t xml:space="preserve">    "NET110": "Burke",</w:t>
      </w:r>
    </w:p>
    <w:p w14:paraId="6C30B716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OM241": "Lee"</w:t>
      </w:r>
    </w:p>
    <w:p w14:paraId="23ECC71F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}</w:t>
      </w:r>
    </w:p>
    <w:p w14:paraId="4D9FBB1D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03DA32FC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Meeting_Times = {</w:t>
      </w:r>
    </w:p>
    <w:p w14:paraId="64E2B327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1": "8:00 a.m.",</w:t>
      </w:r>
    </w:p>
    <w:p w14:paraId="67FFD58D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2": "9:00 a.m.",</w:t>
      </w:r>
    </w:p>
    <w:p w14:paraId="5CB08220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SC103": "10:00 a.m.",</w:t>
      </w:r>
    </w:p>
    <w:p w14:paraId="7A7CE1C9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NET110": "11:00 a.m.",</w:t>
      </w:r>
    </w:p>
    <w:p w14:paraId="23EEC5E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"COM241": "1:00 p.m."</w:t>
      </w:r>
    </w:p>
    <w:p w14:paraId="1A2AAEFF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}</w:t>
      </w:r>
    </w:p>
    <w:p w14:paraId="72882714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6C501E2D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# Function to get course details</w:t>
      </w:r>
    </w:p>
    <w:p w14:paraId="58A2A48C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def get_course_details(course_number):</w:t>
      </w:r>
    </w:p>
    <w:p w14:paraId="728F86F7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room = Room_No.get(course_number)</w:t>
      </w:r>
    </w:p>
    <w:p w14:paraId="0739B87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instructor = Instructors.get(course_number)</w:t>
      </w:r>
    </w:p>
    <w:p w14:paraId="4C66046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time = Meeting_Times.get(course_number)</w:t>
      </w:r>
    </w:p>
    <w:p w14:paraId="00C370C2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64C982B0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if room and instructor and time:</w:t>
      </w:r>
    </w:p>
    <w:p w14:paraId="21A78D5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    print(f"Course Number: {course_number}")</w:t>
      </w:r>
    </w:p>
    <w:p w14:paraId="33E5AA54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lastRenderedPageBreak/>
        <w:t xml:space="preserve">        print(f"Room Number: {room}")</w:t>
      </w:r>
    </w:p>
    <w:p w14:paraId="0CC4380D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    print(f"Instructor: {instructor}")</w:t>
      </w:r>
    </w:p>
    <w:p w14:paraId="5EA714E6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    print(f"Meeting Time: {time}")</w:t>
      </w:r>
    </w:p>
    <w:p w14:paraId="4AD9B503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else:</w:t>
      </w:r>
    </w:p>
    <w:p w14:paraId="1D021ECA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    print("Course number not found.")</w:t>
      </w:r>
    </w:p>
    <w:p w14:paraId="7563F808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172F4425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# Main program</w:t>
      </w:r>
    </w:p>
    <w:p w14:paraId="0B55EF06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def main():</w:t>
      </w:r>
    </w:p>
    <w:p w14:paraId="7ABF79C4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course_number = input("Enter a course number: ").upper()</w:t>
      </w:r>
    </w:p>
    <w:p w14:paraId="1EAF4413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get_course_details(course_number)</w:t>
      </w:r>
    </w:p>
    <w:p w14:paraId="44D347B9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78734E3C" w14:textId="77777777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>if __name__ == "__main__":</w:t>
      </w:r>
    </w:p>
    <w:p w14:paraId="45068945" w14:textId="7A8D3F51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  <w:r w:rsidRPr="003E6291">
        <w:rPr>
          <w:rFonts w:ascii="Times New Roman" w:hAnsi="Times New Roman" w:cs="Times New Roman"/>
          <w:sz w:val="36"/>
          <w:szCs w:val="36"/>
        </w:rPr>
        <w:t xml:space="preserve">    main()</w:t>
      </w:r>
    </w:p>
    <w:p w14:paraId="57A28476" w14:textId="04D6117E" w:rsidR="003E6291" w:rsidRPr="003E6291" w:rsidRDefault="003E6291" w:rsidP="003E6291">
      <w:pPr>
        <w:rPr>
          <w:rFonts w:ascii="Times New Roman" w:hAnsi="Times New Roman" w:cs="Times New Roman"/>
          <w:sz w:val="36"/>
          <w:szCs w:val="36"/>
        </w:rPr>
      </w:pPr>
    </w:p>
    <w:p w14:paraId="637F9FF9" w14:textId="77777777" w:rsidR="003E6291" w:rsidRDefault="003E6291"/>
    <w:p w14:paraId="38EED37E" w14:textId="1B2783EF" w:rsidR="003E6291" w:rsidRPr="000235E6" w:rsidRDefault="003E62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35E6">
        <w:rPr>
          <w:rFonts w:ascii="Times New Roman" w:hAnsi="Times New Roman" w:cs="Times New Roman"/>
          <w:b/>
          <w:bCs/>
          <w:sz w:val="32"/>
          <w:szCs w:val="32"/>
        </w:rPr>
        <w:t>Result:</w:t>
      </w:r>
    </w:p>
    <w:p w14:paraId="65AE680D" w14:textId="4261682B" w:rsidR="003E6291" w:rsidRPr="003E6291" w:rsidRDefault="003E6291" w:rsidP="003E6291">
      <w:pPr>
        <w:rPr>
          <w:rFonts w:ascii="Times New Roman" w:hAnsi="Times New Roman" w:cs="Times New Roman"/>
          <w:sz w:val="32"/>
          <w:szCs w:val="32"/>
        </w:rPr>
      </w:pPr>
      <w:r w:rsidRPr="003E6291">
        <w:rPr>
          <w:rFonts w:ascii="Times New Roman" w:hAnsi="Times New Roman" w:cs="Times New Roman"/>
          <w:sz w:val="32"/>
          <w:szCs w:val="32"/>
        </w:rPr>
        <w:t>Enter a course number:  NET110</w:t>
      </w:r>
    </w:p>
    <w:p w14:paraId="6EDAAE09" w14:textId="77777777" w:rsidR="003E6291" w:rsidRPr="003E6291" w:rsidRDefault="003E6291" w:rsidP="003E6291">
      <w:pPr>
        <w:rPr>
          <w:rFonts w:ascii="Times New Roman" w:hAnsi="Times New Roman" w:cs="Times New Roman"/>
          <w:sz w:val="32"/>
          <w:szCs w:val="32"/>
        </w:rPr>
      </w:pPr>
      <w:r w:rsidRPr="003E6291">
        <w:rPr>
          <w:rFonts w:ascii="Times New Roman" w:hAnsi="Times New Roman" w:cs="Times New Roman"/>
          <w:sz w:val="32"/>
          <w:szCs w:val="32"/>
        </w:rPr>
        <w:t>Course Number: NET110</w:t>
      </w:r>
    </w:p>
    <w:p w14:paraId="56537E03" w14:textId="77777777" w:rsidR="003E6291" w:rsidRPr="003E6291" w:rsidRDefault="003E6291" w:rsidP="003E6291">
      <w:pPr>
        <w:rPr>
          <w:rFonts w:ascii="Times New Roman" w:hAnsi="Times New Roman" w:cs="Times New Roman"/>
          <w:sz w:val="32"/>
          <w:szCs w:val="32"/>
        </w:rPr>
      </w:pPr>
      <w:r w:rsidRPr="003E6291">
        <w:rPr>
          <w:rFonts w:ascii="Times New Roman" w:hAnsi="Times New Roman" w:cs="Times New Roman"/>
          <w:sz w:val="32"/>
          <w:szCs w:val="32"/>
        </w:rPr>
        <w:t>Room Number: 1244</w:t>
      </w:r>
    </w:p>
    <w:p w14:paraId="5C1624E9" w14:textId="77777777" w:rsidR="003E6291" w:rsidRPr="003E6291" w:rsidRDefault="003E6291" w:rsidP="003E6291">
      <w:pPr>
        <w:rPr>
          <w:rFonts w:ascii="Times New Roman" w:hAnsi="Times New Roman" w:cs="Times New Roman"/>
          <w:sz w:val="32"/>
          <w:szCs w:val="32"/>
        </w:rPr>
      </w:pPr>
      <w:r w:rsidRPr="003E6291">
        <w:rPr>
          <w:rFonts w:ascii="Times New Roman" w:hAnsi="Times New Roman" w:cs="Times New Roman"/>
          <w:sz w:val="32"/>
          <w:szCs w:val="32"/>
        </w:rPr>
        <w:t>Instructor: Burke</w:t>
      </w:r>
    </w:p>
    <w:p w14:paraId="5892E718" w14:textId="77777777" w:rsidR="003E6291" w:rsidRPr="003E6291" w:rsidRDefault="003E6291" w:rsidP="003E6291">
      <w:pPr>
        <w:rPr>
          <w:rFonts w:ascii="Times New Roman" w:hAnsi="Times New Roman" w:cs="Times New Roman"/>
          <w:sz w:val="32"/>
          <w:szCs w:val="32"/>
        </w:rPr>
      </w:pPr>
      <w:r w:rsidRPr="003E6291">
        <w:rPr>
          <w:rFonts w:ascii="Times New Roman" w:hAnsi="Times New Roman" w:cs="Times New Roman"/>
          <w:sz w:val="32"/>
          <w:szCs w:val="32"/>
        </w:rPr>
        <w:t>Meeting Time: 11:00 a.m.</w:t>
      </w:r>
    </w:p>
    <w:p w14:paraId="610AA975" w14:textId="77777777" w:rsidR="00F71EC5" w:rsidRPr="00036AE6" w:rsidRDefault="00F71EC5" w:rsidP="00F71EC5">
      <w:pPr>
        <w:rPr>
          <w:rFonts w:ascii="Times New Roman" w:hAnsi="Times New Roman" w:cs="Times New Roman"/>
          <w:sz w:val="32"/>
          <w:szCs w:val="32"/>
          <w:u w:val="single"/>
        </w:rPr>
      </w:pPr>
      <w:r w:rsidRPr="00036AE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seudocode:</w:t>
      </w:r>
    </w:p>
    <w:p w14:paraId="4AB2F65D" w14:textId="77777777" w:rsidR="00F71EC5" w:rsidRP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seudocode:</w:t>
      </w:r>
    </w:p>
    <w:p w14:paraId="4EA22334" w14:textId="77777777" w:rsidR="00F71EC5" w:rsidRPr="00F71EC5" w:rsidRDefault="00F71EC5" w:rsidP="00F71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itialize Dictionaries to Store Course Information:</w:t>
      </w:r>
    </w:p>
    <w:p w14:paraId="3D2D5E6D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Create a dictionary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om_No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that maps course numbers to corresponding room numbers.</w:t>
      </w:r>
    </w:p>
    <w:p w14:paraId="108C61F4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Create a dictionary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structors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that maps course numbers to corresponding instructor names.</w:t>
      </w:r>
    </w:p>
    <w:p w14:paraId="749685C2" w14:textId="77777777" w:rsid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Create a dictionary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eting_Times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that maps course numbers to corresponding meeting times.</w:t>
      </w:r>
    </w:p>
    <w:p w14:paraId="21B026F2" w14:textId="77777777" w:rsidR="00F71EC5" w:rsidRP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96658D" w14:textId="77777777" w:rsidR="00F71EC5" w:rsidRPr="00F71EC5" w:rsidRDefault="00F71EC5" w:rsidP="00F71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ine a Function to Retrieve Course Details:</w:t>
      </w:r>
    </w:p>
    <w:p w14:paraId="1DC2B8A7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 Name: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course_details</w:t>
      </w:r>
    </w:p>
    <w:p w14:paraId="52329DC2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meters: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_numbe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(a string representing the course number)</w:t>
      </w:r>
    </w:p>
    <w:p w14:paraId="7ADAF311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 inside the Function:</w:t>
      </w:r>
    </w:p>
    <w:p w14:paraId="3CABB9FA" w14:textId="77777777" w:rsidR="00F71EC5" w:rsidRPr="00F71EC5" w:rsidRDefault="00F71EC5" w:rsidP="00F71EC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ieve Room Number:</w:t>
      </w:r>
    </w:p>
    <w:p w14:paraId="230A8DC1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Access the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om_No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dictionary using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_numbe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as the key.</w:t>
      </w:r>
    </w:p>
    <w:p w14:paraId="66ECE819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Store the result in a variable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om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90EFC2" w14:textId="77777777" w:rsidR="00F71EC5" w:rsidRPr="00F71EC5" w:rsidRDefault="00F71EC5" w:rsidP="00F71EC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ieve Instructor Name:</w:t>
      </w:r>
    </w:p>
    <w:p w14:paraId="384AB5CD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Access the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structors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dictionary using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_numbe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as the key.</w:t>
      </w:r>
    </w:p>
    <w:p w14:paraId="252D4886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Store the result in a variable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structo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44085B" w14:textId="77777777" w:rsidR="00F71EC5" w:rsidRPr="00F71EC5" w:rsidRDefault="00F71EC5" w:rsidP="00F71EC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ieve Meeting Time:</w:t>
      </w:r>
    </w:p>
    <w:p w14:paraId="2E01766F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Access the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eting_Times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dictionary using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_numbe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as the key.</w:t>
      </w:r>
    </w:p>
    <w:p w14:paraId="09293EF8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Store the result in a variable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615DE1" w14:textId="77777777" w:rsidR="00F71EC5" w:rsidRPr="00F71EC5" w:rsidRDefault="00F71EC5" w:rsidP="00F71EC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eck if All Details are Found:</w:t>
      </w:r>
    </w:p>
    <w:p w14:paraId="485B338A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If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oom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structo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are all not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LL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(or not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):</w:t>
      </w:r>
    </w:p>
    <w:p w14:paraId="6DD514D0" w14:textId="77777777" w:rsidR="00F71EC5" w:rsidRPr="00F71EC5" w:rsidRDefault="00F71EC5" w:rsidP="00F71EC5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Print the course number.</w:t>
      </w:r>
    </w:p>
    <w:p w14:paraId="228C6E0B" w14:textId="77777777" w:rsidR="00F71EC5" w:rsidRPr="00F71EC5" w:rsidRDefault="00F71EC5" w:rsidP="00F71EC5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Print the room number.</w:t>
      </w:r>
    </w:p>
    <w:p w14:paraId="006666DB" w14:textId="77777777" w:rsidR="00F71EC5" w:rsidRPr="00F71EC5" w:rsidRDefault="00F71EC5" w:rsidP="00F71EC5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Print the instructor name.</w:t>
      </w:r>
    </w:p>
    <w:p w14:paraId="73847E47" w14:textId="77777777" w:rsidR="00F71EC5" w:rsidRPr="00F71EC5" w:rsidRDefault="00F71EC5" w:rsidP="00F71EC5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Print the meeting time.</w:t>
      </w:r>
    </w:p>
    <w:p w14:paraId="3CED55C4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Else:</w:t>
      </w:r>
    </w:p>
    <w:p w14:paraId="78001EAF" w14:textId="77777777" w:rsidR="00F71EC5" w:rsidRDefault="00F71EC5" w:rsidP="00F71EC5">
      <w:pPr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Print "Course number not found."</w:t>
      </w:r>
    </w:p>
    <w:p w14:paraId="1E9A0913" w14:textId="77777777" w:rsidR="00F71EC5" w:rsidRP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A621A7" w14:textId="77777777" w:rsidR="00F71EC5" w:rsidRPr="00F71EC5" w:rsidRDefault="00F71EC5" w:rsidP="00F71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ine the Main Program Execution:</w:t>
      </w:r>
    </w:p>
    <w:p w14:paraId="7B65C3BA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 Name: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</w:t>
      </w:r>
    </w:p>
    <w:p w14:paraId="0A12C264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eps inside the Function:</w:t>
      </w:r>
    </w:p>
    <w:p w14:paraId="0CB827B6" w14:textId="77777777" w:rsidR="00F71EC5" w:rsidRPr="00F71EC5" w:rsidRDefault="00F71EC5" w:rsidP="00F71EC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mpt User for Course Number:</w:t>
      </w:r>
    </w:p>
    <w:p w14:paraId="0FD81922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Display a message to the user asking them to enter a course number.</w:t>
      </w:r>
    </w:p>
    <w:p w14:paraId="7048E0AD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Capture the user input and store it in a variable named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_numbe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E036F2" w14:textId="77777777" w:rsidR="00F71EC5" w:rsidRP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Convert the input to uppercase to ensure it matches the keys in the dictionaries.</w:t>
      </w:r>
    </w:p>
    <w:p w14:paraId="52A8C38B" w14:textId="77777777" w:rsidR="00F71EC5" w:rsidRPr="00F71EC5" w:rsidRDefault="00F71EC5" w:rsidP="00F71EC5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l the Function to Get Course Details:</w:t>
      </w:r>
    </w:p>
    <w:p w14:paraId="2F629F56" w14:textId="77777777" w:rsidR="00F71EC5" w:rsidRDefault="00F71EC5" w:rsidP="00F71EC5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Pass the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rse_number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to the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_course_details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function.</w:t>
      </w:r>
    </w:p>
    <w:p w14:paraId="27FD9238" w14:textId="77777777" w:rsidR="00F71EC5" w:rsidRP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877909" w14:textId="77777777" w:rsidR="00F71EC5" w:rsidRPr="00F71EC5" w:rsidRDefault="00F71EC5" w:rsidP="00F71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t the Program:</w:t>
      </w:r>
    </w:p>
    <w:p w14:paraId="693B4375" w14:textId="77777777" w:rsidR="00F71EC5" w:rsidRPr="00F71EC5" w:rsidRDefault="00F71EC5" w:rsidP="00F71EC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dition to Check:</w:t>
      </w:r>
    </w:p>
    <w:p w14:paraId="2197BCA4" w14:textId="77777777" w:rsidR="00F71EC5" w:rsidRPr="00F71EC5" w:rsidRDefault="00F71EC5" w:rsidP="00F71EC5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If the script is executed directly (i.e.,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_name__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is equal to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__main__"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>):</w:t>
      </w:r>
    </w:p>
    <w:p w14:paraId="552CB0F3" w14:textId="77777777" w:rsidR="00F71EC5" w:rsidRDefault="00F71EC5" w:rsidP="00F71EC5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Call the </w:t>
      </w:r>
      <w:r w:rsidRPr="00F71E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</w:t>
      </w:r>
      <w:r w:rsidRPr="00F71EC5">
        <w:rPr>
          <w:rFonts w:ascii="Times New Roman" w:eastAsia="Times New Roman" w:hAnsi="Times New Roman" w:cs="Times New Roman"/>
          <w:kern w:val="0"/>
          <w14:ligatures w14:val="none"/>
        </w:rPr>
        <w:t xml:space="preserve"> function to start the program.</w:t>
      </w:r>
    </w:p>
    <w:p w14:paraId="7F2F2AC5" w14:textId="77777777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3EBAFA" w14:textId="77777777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160875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C0BF652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20AB434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516AD8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21FE24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136CE4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07812B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19A2ED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FB4C8C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5839A1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654B06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EC7196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496EC6" w14:textId="77777777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EB9409" w14:textId="7EEDF044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036AE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lastRenderedPageBreak/>
        <w:t>Screenshot</w:t>
      </w:r>
      <w:r w:rsidR="000235E6" w:rsidRPr="00036AE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:</w:t>
      </w:r>
    </w:p>
    <w:p w14:paraId="42FE041C" w14:textId="075D8A1A" w:rsidR="00F71EC5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35E6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A87CF14" wp14:editId="76259F52">
            <wp:extent cx="5943600" cy="7303770"/>
            <wp:effectExtent l="0" t="0" r="0" b="0"/>
            <wp:docPr id="156611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121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BCA5" w14:textId="2CC745C0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F7E9D5" w14:textId="77777777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EB5063" w14:textId="77777777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098948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35E6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DDCB4CD" wp14:editId="2B289C57">
            <wp:extent cx="5943600" cy="5247640"/>
            <wp:effectExtent l="0" t="0" r="0" b="0"/>
            <wp:docPr id="1091081444" name="Picture 1" descr="A computer screen shot of a cours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81444" name="Picture 1" descr="A computer screen shot of a course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F11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05840F1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F15F4E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7FBEFC3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BEA4690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2643DD9" w14:textId="77777777" w:rsidR="000235E6" w:rsidRP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1D044BA8" w14:textId="2B5576F9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nd-time</w:t>
      </w:r>
      <w:r w:rsidRPr="000235E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</w:t>
      </w:r>
      <w:r w:rsidRPr="000235E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</w:t>
      </w:r>
      <w:r w:rsidRPr="000235E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tput</w:t>
      </w:r>
    </w:p>
    <w:p w14:paraId="128DA82A" w14:textId="77777777" w:rsidR="000235E6" w:rsidRP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A038AA9" w14:textId="73E46BB1" w:rsidR="00F71EC5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235E6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3B0386B" wp14:editId="5F282541">
            <wp:extent cx="3313786" cy="1667510"/>
            <wp:effectExtent l="0" t="0" r="1270" b="8890"/>
            <wp:docPr id="13458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3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921" cy="16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3C58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CAD655" w14:textId="77777777" w:rsid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973C56" w14:textId="77777777" w:rsidR="000235E6" w:rsidRDefault="000235E6" w:rsidP="000235E6">
      <w:pPr>
        <w:rPr>
          <w:rFonts w:asciiTheme="majorHAnsi" w:hAnsiTheme="majorHAnsi"/>
          <w:b/>
          <w:bCs/>
          <w:sz w:val="28"/>
          <w:szCs w:val="28"/>
          <w:u w:val="single"/>
        </w:rPr>
      </w:pPr>
      <w:r w:rsidRPr="001324D1">
        <w:rPr>
          <w:rFonts w:asciiTheme="majorHAnsi" w:hAnsiTheme="majorHAnsi"/>
          <w:b/>
          <w:bCs/>
          <w:sz w:val="28"/>
          <w:szCs w:val="28"/>
          <w:u w:val="single"/>
        </w:rPr>
        <w:t>Link for GitHub Repository:</w:t>
      </w:r>
    </w:p>
    <w:p w14:paraId="0BF29FCA" w14:textId="77777777" w:rsidR="000235E6" w:rsidRPr="00C523E3" w:rsidRDefault="00036AE6" w:rsidP="000235E6">
      <w:pPr>
        <w:rPr>
          <w:rFonts w:asciiTheme="majorHAnsi" w:hAnsiTheme="majorHAnsi"/>
          <w:sz w:val="28"/>
          <w:szCs w:val="28"/>
        </w:rPr>
      </w:pPr>
      <w:hyperlink r:id="rId9" w:history="1">
        <w:r w:rsidR="000235E6" w:rsidRPr="00C00F09">
          <w:rPr>
            <w:rStyle w:val="Hyperlink"/>
            <w:rFonts w:asciiTheme="majorHAnsi" w:hAnsiTheme="majorHAnsi"/>
            <w:sz w:val="28"/>
            <w:szCs w:val="28"/>
          </w:rPr>
          <w:t>github.com/rramya386/Python-Assigments</w:t>
        </w:r>
      </w:hyperlink>
    </w:p>
    <w:p w14:paraId="16F13B28" w14:textId="77777777" w:rsidR="000235E6" w:rsidRDefault="000235E6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8970676" w14:textId="77777777" w:rsidR="00F71EC5" w:rsidRPr="00F71EC5" w:rsidRDefault="00F71EC5" w:rsidP="00F71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F71EC5" w:rsidRPr="00F7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768"/>
    <w:multiLevelType w:val="multilevel"/>
    <w:tmpl w:val="8F6E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718CA"/>
    <w:multiLevelType w:val="multilevel"/>
    <w:tmpl w:val="4A6E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B6871"/>
    <w:multiLevelType w:val="multilevel"/>
    <w:tmpl w:val="217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478484">
    <w:abstractNumId w:val="2"/>
  </w:num>
  <w:num w:numId="2" w16cid:durableId="1435058728">
    <w:abstractNumId w:val="1"/>
  </w:num>
  <w:num w:numId="3" w16cid:durableId="167671578">
    <w:abstractNumId w:val="0"/>
  </w:num>
  <w:num w:numId="4" w16cid:durableId="1286159975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91"/>
    <w:rsid w:val="000235E6"/>
    <w:rsid w:val="00036AE6"/>
    <w:rsid w:val="003E6291"/>
    <w:rsid w:val="003F33AC"/>
    <w:rsid w:val="00F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77859"/>
  <w15:chartTrackingRefBased/>
  <w15:docId w15:val="{7E596308-EE44-4947-AEE7-BCEA57D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2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2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2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29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2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291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71EC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71EC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5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github.com/rramya386/Python-Assig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BD53-2C92-4AEE-8477-E5E1DDB9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49</Words>
  <Characters>2846</Characters>
  <Application>Microsoft Office Word</Application>
  <DocSecurity>0</DocSecurity>
  <Lines>16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n K</dc:creator>
  <cp:keywords/>
  <dc:description/>
  <cp:lastModifiedBy>Gopan K</cp:lastModifiedBy>
  <cp:revision>2</cp:revision>
  <dcterms:created xsi:type="dcterms:W3CDTF">2024-09-01T02:07:00Z</dcterms:created>
  <dcterms:modified xsi:type="dcterms:W3CDTF">2024-09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6059df-d23a-48c2-a18f-5b60650e3987</vt:lpwstr>
  </property>
</Properties>
</file>